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256794760" w:edGrp="everyone"/>
      <w:r w:rsidR="00F05D86">
        <w:t>V</w:t>
      </w:r>
      <w:r w:rsidR="00ED4427">
        <w:t>97</w:t>
      </w:r>
      <w:bookmarkStart w:id="0" w:name="_GoBack"/>
      <w:bookmarkEnd w:id="0"/>
      <w:r w:rsidR="00F05D86">
        <w:t xml:space="preserve"> </w:t>
      </w:r>
      <w:r w:rsidR="00F025B4">
        <w:t>(</w:t>
      </w:r>
      <w:r w:rsidR="00ED4427">
        <w:t>Cecil)</w:t>
      </w:r>
      <w:permEnd w:id="256794760"/>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40596788" w:edGrp="everyone"/>
      <w:r w:rsidR="00F05D86">
        <w:t>WBUOnline</w:t>
      </w:r>
      <w:permEnd w:id="94059678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24073885" w:edGrp="everyone"/>
      <w:r w:rsidR="00F05D86">
        <w:t>Summer 2022</w:t>
      </w:r>
      <w:permEnd w:id="192407388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29724486" w:edGrp="everyone"/>
      <w:r w:rsidR="00F05D86">
        <w:t>Dr. Samantha Rice Murray, PhD.</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05D86">
        <w:t xml:space="preserve"> 806-445-6565, by appointment only</w:t>
      </w:r>
    </w:p>
    <w:permEnd w:id="12972448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33469550" w:edGrp="everyone"/>
      <w:r w:rsidR="00F05D86">
        <w:t>murrays@wbu.edu</w:t>
      </w:r>
      <w:permEnd w:id="203346955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61251503" w:edGrp="everyone"/>
      <w:r w:rsidR="00F05D86">
        <w:rPr>
          <w:rFonts w:ascii="Calibri" w:eastAsia="Times New Roman" w:hAnsi="Calibri"/>
        </w:rPr>
        <w:t>Virtual office</w:t>
      </w:r>
    </w:p>
    <w:permEnd w:id="136125150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604874249" w:edGrp="everyone"/>
      <w:r w:rsidR="00F05D86">
        <w:t>No meeting time</w:t>
      </w:r>
      <w:permEnd w:id="160487424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1559235439" w:edGrp="everyone"/>
      <w:permEnd w:id="1559235439"/>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ermStart w:id="1834498981"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449898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5D86" w:rsidRDefault="00F05D86" w:rsidP="00F05D86">
      <w:permStart w:id="589895688"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58989568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F05D86" w:rsidRDefault="00F05D86" w:rsidP="00F05D86">
      <w:permStart w:id="446894261"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446894261"/>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D2" w:rsidRDefault="00201AD2" w:rsidP="002B1DF6">
      <w:pPr>
        <w:spacing w:after="0"/>
      </w:pPr>
      <w:r>
        <w:separator/>
      </w:r>
    </w:p>
  </w:endnote>
  <w:endnote w:type="continuationSeparator" w:id="0">
    <w:p w:rsidR="00201AD2" w:rsidRDefault="00201AD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ED4427">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D442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D2" w:rsidRDefault="00201AD2" w:rsidP="002B1DF6">
      <w:pPr>
        <w:spacing w:after="0"/>
      </w:pPr>
      <w:r>
        <w:separator/>
      </w:r>
    </w:p>
  </w:footnote>
  <w:footnote w:type="continuationSeparator" w:id="0">
    <w:p w:rsidR="00201AD2" w:rsidRDefault="00201AD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65BC2"/>
    <w:rsid w:val="00182992"/>
    <w:rsid w:val="00201AD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448AB"/>
    <w:rsid w:val="003925A2"/>
    <w:rsid w:val="003B5A0A"/>
    <w:rsid w:val="003D2402"/>
    <w:rsid w:val="004066A3"/>
    <w:rsid w:val="004227A2"/>
    <w:rsid w:val="00452059"/>
    <w:rsid w:val="004732FD"/>
    <w:rsid w:val="00485DE2"/>
    <w:rsid w:val="00497542"/>
    <w:rsid w:val="004A6057"/>
    <w:rsid w:val="004C4C4D"/>
    <w:rsid w:val="004C608B"/>
    <w:rsid w:val="004E2C2D"/>
    <w:rsid w:val="004F2DF3"/>
    <w:rsid w:val="005042F5"/>
    <w:rsid w:val="00504C03"/>
    <w:rsid w:val="00506CE1"/>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655BB"/>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ED4427"/>
    <w:rsid w:val="00F025B4"/>
    <w:rsid w:val="00F05D86"/>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A8C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CC7B-3B9F-43F2-8D5B-D4F926BB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612</Characters>
  <Application>Microsoft Office Word</Application>
  <DocSecurity>8</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4-29T04:58:00Z</dcterms:created>
  <dcterms:modified xsi:type="dcterms:W3CDTF">2022-04-29T04:58:00Z</dcterms:modified>
</cp:coreProperties>
</file>